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1F0BBD54" w:rsidR="000551CA" w:rsidRPr="00B50773" w:rsidRDefault="000551CA" w:rsidP="00B50773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B50773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37763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7C4E9C" w:rsidRPr="00B5077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ели: расширенные инструменты</w:t>
      </w:r>
    </w:p>
    <w:bookmarkEnd w:id="0"/>
    <w:p w14:paraId="0578550B" w14:textId="77777777" w:rsidR="00C239EC" w:rsidRPr="00B50773" w:rsidRDefault="00C239EC" w:rsidP="00B50773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669963" w14:textId="77777777" w:rsidR="00C239EC" w:rsidRPr="00B50773" w:rsidRDefault="00C239EC" w:rsidP="00B50773">
      <w:pPr>
        <w:pStyle w:val="1"/>
        <w:spacing w:after="0" w:line="276" w:lineRule="auto"/>
      </w:pPr>
      <w:r w:rsidRPr="00B50773">
        <w:t>Полиморфные связи</w:t>
      </w:r>
    </w:p>
    <w:p w14:paraId="15851965" w14:textId="46AAA036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иморфная, или обобщенная, связь позволяет связать запись вторичной модели,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й она объявлена, с записью любой модели, имеющейся в приложениях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екта, без исключений. При этом разные записи такой модели могут оказаться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анными с записями разных моделей.</w:t>
      </w:r>
    </w:p>
    <w:p w14:paraId="233A8586" w14:textId="180454B9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положим, что мы хотим дать посетителю возможность оставлять заметки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убрикам, объявлениям, машинам и составным частям. Вместо того, чтобы создавать четыре совершенно одинаковые модели rubricnote, bbnote, </w:t>
      </w:r>
      <w:proofErr w:type="gram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chinenote И</w:t>
      </w:r>
      <w:proofErr w:type="gramEnd"/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arenote и связывать их с соответствующими моделями обычными связями "один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-многими”, мы можем написать всего одну модель Note и объявить в ней полиморфную связь.</w:t>
      </w:r>
    </w:p>
    <w:p w14:paraId="0AA115E7" w14:textId="216F6B5F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созданием полиморфных связей нужно убедиться, что приложение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 ango. Contrib. Contenttypes, реализующее функциональность соответствующей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системы Django, присутствует в списке зарегистрированных приложений (параметр installed apps настроек проекта). После этого следует хотя бы раз провести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ение миграций, чтобы Django создал в базе данных необходимые таблицы.</w:t>
      </w:r>
    </w:p>
    <w:p w14:paraId="60D2019A" w14:textId="4A76DE1F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ED166FB" w14:textId="6740686E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хранения списка созданных в проекте моделей, который используется подсистемой полиморфных связей в работе, в базе данных формируется таблица django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 type. Править ее вручную не рекомендуется.</w:t>
      </w:r>
    </w:p>
    <w:p w14:paraId="626878BC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иморфная связь создается в классе вторичной модели. Для ее установления необходимо объявить там три сущности:</w:t>
      </w:r>
    </w:p>
    <w:p w14:paraId="4860A6E7" w14:textId="4C9390D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оле для хранения типа модели, связываемой с записью. Оно должно иметь тип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 (т. Е. Внешний ключ для связи "один-со-многими"), устанавливать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Ь С моделью contenttype ИЗ модуля django. Contrib. Contenttypes.models (там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ится перечень всех моделей проекта) и выполнять каскадное удаление.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ычно такому полю дается имя content type;</w:t>
      </w:r>
    </w:p>
    <w:p w14:paraId="3C231A23" w14:textId="4BEFD789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оле для хранения значения ключа связываемой записи. Оно должно иметь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лочисленный тип — обычно positiveintegerfieid. Как правило, этому полю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ется имя object id;</w:t>
      </w:r>
    </w:p>
    <w:p w14:paraId="25B33608" w14:textId="4B6AA630" w:rsidR="00C239EC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оле полиморфной Связи, реализуемое экземпляром класса genericforeignkey из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уля</w:t>
      </w:r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gramEnd"/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types</w:t>
      </w:r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формат вызова его конструктора:</w:t>
      </w:r>
    </w:p>
    <w:p w14:paraId="55381A59" w14:textId="55F78C3A" w:rsidR="00120AAE" w:rsidRPr="00B50773" w:rsidRDefault="00120AAE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20AAE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CB5E5F" wp14:editId="0ACB3B12">
            <wp:extent cx="5283604" cy="499274"/>
            <wp:effectExtent l="133350" t="114300" r="146050" b="1676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750" cy="518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4693E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 принимает следующие параметры:</w:t>
      </w:r>
    </w:p>
    <w:p w14:paraId="2C709037" w14:textId="15B1ADE6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• ct fieid— указывает имя поля, хранящего тип связываемой модели, если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имя отличается от content type;</w:t>
      </w:r>
    </w:p>
    <w:p w14:paraId="023E5179" w14:textId="33CC2CEB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k_fieid — указывает имя поля, хранящего ключ связываемой записи, если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имя отличается от object id;</w:t>
      </w:r>
    </w:p>
    <w:p w14:paraId="3D2DA80D" w14:textId="07F08524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 concrete modei— следует дать значение False, если необходимо устанавливать связи, в том числе и с прокси-моделями (о них будет рассказано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же).</w:t>
      </w:r>
    </w:p>
    <w:p w14:paraId="35A32165" w14:textId="7F268E10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ржит код модели Note, хранящей заметки и использующей для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и с соответствующими моделями полиморфную связь.</w:t>
      </w:r>
    </w:p>
    <w:p w14:paraId="4E44E3BA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122FFF" w14:textId="69DB2AD3" w:rsidR="00C239EC" w:rsidRPr="00B50773" w:rsidRDefault="00482754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275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06C848" wp14:editId="3E61BAF9">
            <wp:extent cx="5940425" cy="2197735"/>
            <wp:effectExtent l="133350" t="114300" r="117475" b="145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A777CB" w14:textId="1410F0B9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вязать запись модели, содержащей полиморфную связь, с записью другой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, последнюю следует присвоить полю полиморфной связи. Для примера создадим две заметки — для шпильки и тепловоза:</w:t>
      </w:r>
    </w:p>
    <w:p w14:paraId="0EAB629E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43927B" w14:textId="15B00F86" w:rsidR="00C239EC" w:rsidRPr="00B50773" w:rsidRDefault="004C0B2F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0B2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503B15" wp14:editId="726C8EFF">
            <wp:extent cx="5940425" cy="2335530"/>
            <wp:effectExtent l="133350" t="114300" r="136525" b="140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B02246" w14:textId="6A25F0D9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поля, хранящего тип связанной модели, можно получить объект записи, описывающей этот тип. А обратившись к полю name этой записи, мы получим сам тип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анной модели, фактически — имя ее класса, приведенное к нижнему регистру:</w:t>
      </w:r>
    </w:p>
    <w:p w14:paraId="7C1F9C49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6860BEB" w14:textId="4B4FC238" w:rsidR="00C239EC" w:rsidRDefault="00253E79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53E79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DABA21" wp14:editId="7CE88CA1">
            <wp:extent cx="5940425" cy="787400"/>
            <wp:effectExtent l="133350" t="114300" r="136525" b="165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67FAAC" w14:textId="77777777" w:rsidR="00253E79" w:rsidRPr="00B50773" w:rsidRDefault="00253E79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28B768" w14:textId="65712DE1" w:rsidR="00C239EC" w:rsidRPr="00C72795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берем в цикле все заметки и выведем их текст вместе с названиями связанных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щностей</w:t>
      </w:r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10F961" w14:textId="77777777" w:rsidR="00C239EC" w:rsidRPr="00C72795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AF8F32" w14:textId="501B9449" w:rsidR="00C239EC" w:rsidRDefault="00C97B8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B8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1483F1" wp14:editId="580759C2">
            <wp:extent cx="5940425" cy="923925"/>
            <wp:effectExtent l="133350" t="114300" r="13652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0B5AA5" w14:textId="77777777" w:rsidR="00C97B8C" w:rsidRPr="00B50773" w:rsidRDefault="00C97B8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156AC6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ожалению, поле полиморфной связи нельзя использовать в условиях фильтрации. Так что вот такой код вызовет ошибку:</w:t>
      </w:r>
    </w:p>
    <w:p w14:paraId="79AEBA7B" w14:textId="483A5F3A" w:rsidR="00C239EC" w:rsidRPr="00B50773" w:rsidRDefault="00415D0B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5D0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6408AB" wp14:editId="65CA576F">
            <wp:extent cx="5940425" cy="476885"/>
            <wp:effectExtent l="133350" t="114300" r="136525" b="1708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21AFBE" w14:textId="22A87E74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создании полиморфной связи Django по умолчанию не предоставляет средств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доступа из первичной модели к связанным записям вторичной модели. Такие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ства придется создавать самостоятельно.</w:t>
      </w:r>
    </w:p>
    <w:p w14:paraId="3002CF00" w14:textId="791C1D72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 из записи первичной модели к связанным записям вторичной модели в случае полиморфной связи предоставляет так называемое поле обратной связи. Оно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ализуется экземпляром класса genericrelation ИЗ модуля django. Contrib.</w:t>
      </w:r>
    </w:p>
    <w:p w14:paraId="76CBEF51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types.fields. Конструктор этого класса вызывается в формате:</w:t>
      </w:r>
    </w:p>
    <w:p w14:paraId="08A8EFBD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9F5966" w14:textId="6F0DE459" w:rsidR="00C239EC" w:rsidRPr="00B50773" w:rsidRDefault="002B07D7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07D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FE0B4B" wp14:editId="46E81326">
            <wp:extent cx="5940425" cy="673735"/>
            <wp:effectExtent l="114300" t="114300" r="117475" b="145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A3B630" w14:textId="126AB1CA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ичная модель указывается либо в виде ссылки на класс, либо в виде строки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менем класса. Параметр content type field указывает имя поля, хранящего тип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ываемой модели, а параметр object id fieid — имя поля с ключом связываемой записи, если эти имена отличаются от используемых по умолчанию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 type и object id соответственно. Если одна из связываемых моделей является прокси-моделью, то параметру for_concrete_model нужно присвоить значение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. Назначение параметра related_query_name аналогично таковому у поля типа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.</w:t>
      </w:r>
    </w:p>
    <w:p w14:paraId="290BD8EA" w14:textId="79173828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из записи модели Machine получить список связанных заметок, нам нужно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вить в объявление ее класса такой код:</w:t>
      </w:r>
    </w:p>
    <w:p w14:paraId="468D574F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65C208" w14:textId="5CB59F55" w:rsidR="00C239EC" w:rsidRPr="00B50773" w:rsidRDefault="001B36AB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B36A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AE65A2" wp14:editId="223AA3C6">
            <wp:extent cx="5940425" cy="968375"/>
            <wp:effectExtent l="114300" t="114300" r="117475" b="136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3367A7" w14:textId="0E14F65B" w:rsidR="00C239EC" w:rsidRPr="00C72795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обратной связи хранит набор связанных записей вторичной модели. Например, так мы можем перебрать все заметки, оставленные для тепловоза, и вывести на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ан</w:t>
      </w:r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</w:t>
      </w:r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</w:t>
      </w:r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B1C3A0C" w14:textId="77777777" w:rsidR="00C239EC" w:rsidRPr="00C72795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6945E5" w14:textId="7C9ED231" w:rsidR="00C239EC" w:rsidRDefault="006F63F9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F63F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F2A513" wp14:editId="4289E5CE">
            <wp:extent cx="5858693" cy="933580"/>
            <wp:effectExtent l="114300" t="114300" r="14224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93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1E089" w14:textId="77777777" w:rsidR="006F63F9" w:rsidRPr="00B50773" w:rsidRDefault="006F63F9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4B19FE" w14:textId="54C189CB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типа genericforeingkey никак не представляются в формах, св</w:t>
      </w:r>
      <w:r w:rsidR="00FA508B"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занных с моделями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днако Django позволяет создать встроенный набор форм,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оляющий работать со связанными записями (подробнее о встроенных наборах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 рассказывалось ранее). Он создается посредством функции generic_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lineformset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ctory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trib. Contenttypes. Forms, CO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м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ом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а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C30CA49" w14:textId="77777777" w:rsidR="00C239EC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FCD6DCC" w14:textId="65685C5D" w:rsidR="00B10F80" w:rsidRDefault="00B10F80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10F80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AC3998" wp14:editId="04D421B2">
            <wp:extent cx="5940425" cy="1373505"/>
            <wp:effectExtent l="114300" t="114300" r="117475" b="150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D5D4A" w14:textId="46E93871" w:rsidR="00B10F80" w:rsidRDefault="00B10F80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10F80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272409" wp14:editId="0E3A0500">
            <wp:extent cx="5940425" cy="659765"/>
            <wp:effectExtent l="114300" t="114300" r="117475" b="140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2D3666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E2E66A" w14:textId="0DFF1C5D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ct fieid указывает имя поля, хранящего тип связываемой модели, а параметр fk_fieid — имя поля, в котором сохраняется ключ связываемой записи, если ЭТИ имена отличаются ОТ используемых ПО умолчанию content type И object id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тветственно. Если одна из связываемых моделей является прокси-моделью,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метру for_concrete_modei нужно дать значение False. Базовый набор записей, указываемый в параметре formset, должен быть производным от класса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segenericinlinefoxmset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. Contenttypes. Forms.</w:t>
      </w:r>
    </w:p>
    <w:p w14:paraId="01AE4568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5A9528B" w14:textId="77777777" w:rsidR="00C239EC" w:rsidRPr="00B50773" w:rsidRDefault="00C239EC" w:rsidP="00C72795">
      <w:pPr>
        <w:pStyle w:val="1"/>
        <w:spacing w:after="0" w:line="276" w:lineRule="auto"/>
      </w:pPr>
      <w:r w:rsidRPr="00B50773">
        <w:t>Наследование моделей</w:t>
      </w:r>
    </w:p>
    <w:p w14:paraId="3D23C24D" w14:textId="35AF1A4B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Django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 обычный класс Python. Следовательно, мы можем объявить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ь, являющуюся подклассом другой модели. Причем фреймворк предлагает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 целых три способа сделать это.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FE1E203" w14:textId="77777777" w:rsidR="00C239EC" w:rsidRPr="00130FAF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30FA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ямое наследование моделей</w:t>
      </w:r>
    </w:p>
    <w:p w14:paraId="4C856F10" w14:textId="46DB50F0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лучае прямого, или многотабличного, один класс модели просто наследуется от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гого.</w:t>
      </w:r>
    </w:p>
    <w:p w14:paraId="1D28322D" w14:textId="0D7C8E37" w:rsidR="00C239EC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двух моделей: базовой Message, хранящей сообщения,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оизводной privatemessage, которая хранит частные сообщения для зарегистрированных пользователей.</w:t>
      </w:r>
    </w:p>
    <w:p w14:paraId="6A723708" w14:textId="77777777" w:rsidR="00F035A0" w:rsidRPr="00B50773" w:rsidRDefault="00F035A0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B62D5C" w14:textId="43B08A7B" w:rsidR="00F035A0" w:rsidRPr="00B50773" w:rsidRDefault="00F035A0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035A0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BD7456" wp14:editId="361BA391">
            <wp:extent cx="5940425" cy="1914525"/>
            <wp:effectExtent l="114300" t="114300" r="117475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D11C2F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случае Django поступит следующим образом:</w:t>
      </w:r>
    </w:p>
    <w:p w14:paraId="1032EFA6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оздаст в базе данных две таблицы — для базовой и производной моделей. Каждая из таблиц будет включать только те поля, которые объявлены в соответствующей модели;</w:t>
      </w:r>
    </w:p>
    <w:p w14:paraId="0D206C1B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установит между моделями связь "один-с-одним". Базовая модель станет первичной, а производная — вторичной;</w:t>
      </w:r>
    </w:p>
    <w:p w14:paraId="2FDFEF26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создаст в производной модели поле с именем вида &lt;имя базовой </w:t>
      </w:r>
      <w:proofErr w:type="gram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&gt;^</w:t>
      </w:r>
      <w:proofErr w:type="gram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^г.</w:t>
      </w:r>
    </w:p>
    <w:p w14:paraId="3CE64625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ующее связь "один-с-одним" с базовой моделью.</w:t>
      </w:r>
    </w:p>
    <w:p w14:paraId="08228A86" w14:textId="48FC3E22" w:rsidR="00C239EC" w:rsidRPr="00130FAF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е служебное поле можно создать вручную, дав ему произвольное имя,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ав для него каскадное удаление и обязательно присвоив его параметру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rent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nk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01DC6D7" w14:textId="77777777" w:rsidR="005D54B2" w:rsidRPr="00130FAF" w:rsidRDefault="005D54B2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61C56E" w14:textId="3F1EE4BE" w:rsidR="005D54B2" w:rsidRPr="00B50773" w:rsidRDefault="005D54B2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4B2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3A2930" wp14:editId="1AAF1282">
            <wp:extent cx="5940425" cy="925830"/>
            <wp:effectExtent l="133350" t="114300" r="136525" b="1600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7AFA4D" w14:textId="50D957B1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оздаст в каждом объекте записи базовой модели атрибут с именем вида &lt;имя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изводной модели&gt;. Хранящий объект записи производной модели;</w:t>
      </w:r>
    </w:p>
    <w:p w14:paraId="15580A82" w14:textId="4D20F245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и сохранении данных в записи производной модели — сохранит значения полей, унаследованных от базовой модели, в таблице базовой модели, а значения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й производной модели — в таблице производной модели;</w:t>
      </w:r>
    </w:p>
    <w:p w14:paraId="6D97D173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и удалении записи — фактически удалит обе записи: из базовой и производной моделей.</w:t>
      </w:r>
    </w:p>
    <w:p w14:paraId="2A881138" w14:textId="619DDCFA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ть возможность удалить запись производной модели, оставив связанную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ь базовой модели. Для этого при вызове у записи производной модели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ода delete () следует указать в нем параметр keep parents со значением True.</w:t>
      </w:r>
    </w:p>
    <w:p w14:paraId="20C970FD" w14:textId="085B3C7B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изводная модель наследует от базовой все параметры, заданные во вложенном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е Meta. При необходимости эти параметры можно переопределить в производной модели.</w:t>
      </w:r>
    </w:p>
    <w:p w14:paraId="6B0062BD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 добавим в модель privatemessage запись и получим значения ее полей:</w:t>
      </w:r>
    </w:p>
    <w:p w14:paraId="08D8DBC8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F1BD95" w14:textId="168F5F38" w:rsidR="00C239EC" w:rsidRPr="00B50773" w:rsidRDefault="00393E2B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93E2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44AD54" wp14:editId="0575ECB9">
            <wp:extent cx="5940425" cy="1622425"/>
            <wp:effectExtent l="114300" t="114300" r="117475" b="149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02E210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м связанную запись базовой модели Message:</w:t>
      </w:r>
    </w:p>
    <w:p w14:paraId="37A726A0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89C6C0" w14:textId="5706905F" w:rsidR="00C239EC" w:rsidRPr="00B50773" w:rsidRDefault="00413446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1344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DD6980" wp14:editId="14244091">
            <wp:extent cx="4629796" cy="971686"/>
            <wp:effectExtent l="133350" t="114300" r="113665" b="152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71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9A9D54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м запись производной модели из записи базовой модели:</w:t>
      </w:r>
    </w:p>
    <w:p w14:paraId="51925071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16A3BF" w14:textId="116C4A97" w:rsidR="00C239EC" w:rsidRPr="00120AAE" w:rsidRDefault="00413446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1344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764E03" wp14:editId="1330CA57">
            <wp:extent cx="5020376" cy="724001"/>
            <wp:effectExtent l="114300" t="114300" r="142240" b="152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24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0C4E01" w14:textId="302BFD00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ямое наследование может выручить, если нужно хранить в базе данных набор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щностей с примерно одинаковым набором полей. Тогда поля, общие для всех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пов сущностей, выносятся в базовую модель, а в производных объявляются только поля, уникальные для каждого конкретного типа сущностей.</w:t>
      </w:r>
    </w:p>
    <w:p w14:paraId="6E193E39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7503F2" w14:textId="77777777" w:rsidR="00C239EC" w:rsidRPr="00130FAF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30FA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бстрактные модели</w:t>
      </w:r>
    </w:p>
    <w:p w14:paraId="08B23902" w14:textId="623A88C2" w:rsidR="00C239EC" w:rsidRPr="00130FAF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ой способ наследовать одну модель от другой — пометить базовую модель как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страктную, задав в ней (т. Е. Во вложенном классе Meta) параметр abstract со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м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841B13B" w14:textId="77777777" w:rsidR="00C239EC" w:rsidRPr="00130FAF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6F0C1B" w14:textId="417D058F" w:rsidR="00C239EC" w:rsidRPr="00B50773" w:rsidRDefault="004B56B0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56B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4B1D22" wp14:editId="62B992C9">
            <wp:extent cx="5940425" cy="1991995"/>
            <wp:effectExtent l="114300" t="114300" r="117475" b="141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049C0" w14:textId="268AB406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абстрактной базовой модели в базе данных не создается никаких таблиц. Напротив, таблица, созданная для производной от нее модели, будет содержать весь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ор полей, объявленных как в базовой, так и в производной модели.</w:t>
      </w:r>
    </w:p>
    <w:p w14:paraId="6262986C" w14:textId="65181B46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, объявленные в базовой абстрактной модели, могут быть переопределены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оизводной. Можно даже удалить объявленное в базовой модели поле, объявив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оизводной модели атрибут класса с тем же именем и присвоив ему значение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. Пример такого переопределения и удаления полей приведен.</w:t>
      </w:r>
    </w:p>
    <w:p w14:paraId="7B7E5A3F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E5C180" w14:textId="15FFEE35" w:rsidR="00C239EC" w:rsidRPr="00B50773" w:rsidRDefault="005F2531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F253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621E54" wp14:editId="0C2A9BED">
            <wp:extent cx="5940425" cy="2881630"/>
            <wp:effectExtent l="114300" t="114300" r="117475" b="147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596E56" w14:textId="05D48A4E" w:rsidR="00C239EC" w:rsidRPr="00130FAF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абстрактной базовой модели, объявленные во вложенном классе Meta,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наследуются производной моделью автоматически. Однако есть возможность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ледовать их, объявив вложенный класс Meta как производный от класса Meta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овой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8EAB806" w14:textId="249E6827" w:rsidR="00C239EC" w:rsidRDefault="009B1045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B1045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0E5630" wp14:editId="29F618D1">
            <wp:extent cx="5940425" cy="732155"/>
            <wp:effectExtent l="114300" t="114300" r="117475" b="144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2B9DBA" w14:textId="25001118" w:rsidR="009B1045" w:rsidRPr="00B50773" w:rsidRDefault="009B1045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B1045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9C79CC" wp14:editId="63337F5D">
            <wp:extent cx="5940425" cy="1738630"/>
            <wp:effectExtent l="114300" t="114300" r="117475" b="147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87D26D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E1A6309" w14:textId="7540EC6E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ледование с применением абстрактной базовой модели применяется в тех же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ях, что и прямое наследование. Оно предлагает более гибкие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можности по объявлению набора полей в производных моделях— так, мы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жем переопределить или даже удалить какое-либо поле, объявленное в базовой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. К тому же, поскольку все данные хранятся в одной таблице, работа с ними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яется быстрее, чем в случае прямого наследования.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5561608" w14:textId="77777777" w:rsidR="00C239EC" w:rsidRPr="00130FAF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30FA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кси-модели</w:t>
      </w:r>
    </w:p>
    <w:p w14:paraId="38BF6E29" w14:textId="6CE86DDE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етий способ — объявить производную модель как прокси-модель. Классы такого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па не предназначены для расширения или изменения набора полей базовой модели, а служат для расширения или изменения ее функциональности.</w:t>
      </w:r>
    </w:p>
    <w:p w14:paraId="37BC7CAB" w14:textId="0F7C2568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кси-модель объявляется заданием в параметрах производной модели (во вложенном классе Meta) параметра proxy со значением True. В базовой модели при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м никаких дополнительных параметров записывать не нужно.</w:t>
      </w:r>
    </w:p>
    <w:p w14:paraId="26973E50" w14:textId="5DC1DA2B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окси-модели не создается никаких таблиц в базе данных. Все данные хранятся в таблице базовой модели.</w:t>
      </w:r>
      <w:r w:rsidR="007936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прокси-модели revrubric, производной от модели</w:t>
      </w:r>
      <w:r w:rsidR="007936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 и задающей сортировку рубрик по убыванию названия.</w:t>
      </w:r>
    </w:p>
    <w:p w14:paraId="58086132" w14:textId="4724D4DB" w:rsidR="00C239EC" w:rsidRPr="00B50773" w:rsidRDefault="00F85F42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85F4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06B564" wp14:editId="7D051480">
            <wp:extent cx="5940425" cy="1212215"/>
            <wp:effectExtent l="133350" t="133350" r="155575" b="1593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85AC88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 выведем список рубрик из только что созданной прокси-модели:</w:t>
      </w:r>
    </w:p>
    <w:p w14:paraId="162D7841" w14:textId="45F4867F" w:rsidR="00101B2F" w:rsidRPr="00B50773" w:rsidRDefault="00F85F42" w:rsidP="00B50773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85F4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D8894E" wp14:editId="3E62F021">
            <wp:extent cx="5952860" cy="1340746"/>
            <wp:effectExtent l="114300" t="114300" r="105410" b="145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4345" cy="1345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01B2F" w:rsidRPr="00B50773" w:rsidSect="00262506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279E" w14:textId="77777777" w:rsidR="002B7A9B" w:rsidRDefault="002B7A9B" w:rsidP="0034712C">
      <w:pPr>
        <w:spacing w:after="0" w:line="240" w:lineRule="auto"/>
      </w:pPr>
      <w:r>
        <w:separator/>
      </w:r>
    </w:p>
  </w:endnote>
  <w:endnote w:type="continuationSeparator" w:id="0">
    <w:p w14:paraId="7C799252" w14:textId="77777777" w:rsidR="002B7A9B" w:rsidRDefault="002B7A9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C2566">
          <w:rPr>
            <w:noProof/>
            <w:sz w:val="20"/>
          </w:rPr>
          <w:t>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C256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04C1" w14:textId="77777777" w:rsidR="002B7A9B" w:rsidRDefault="002B7A9B" w:rsidP="0034712C">
      <w:pPr>
        <w:spacing w:after="0" w:line="240" w:lineRule="auto"/>
      </w:pPr>
      <w:r>
        <w:separator/>
      </w:r>
    </w:p>
  </w:footnote>
  <w:footnote w:type="continuationSeparator" w:id="0">
    <w:p w14:paraId="7BF5FC69" w14:textId="77777777" w:rsidR="002B7A9B" w:rsidRDefault="002B7A9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07CF5468" w:rsidR="00265EFE" w:rsidRDefault="00A474E7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5E9DDC" wp14:editId="491F1059">
          <wp:simplePos x="0" y="0"/>
          <wp:positionH relativeFrom="column">
            <wp:posOffset>5730240</wp:posOffset>
          </wp:positionH>
          <wp:positionV relativeFrom="paragraph">
            <wp:posOffset>-1028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1453925147" name="Рисунок 1453925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0C5D6385" w14:textId="77777777" w:rsidR="00A474E7" w:rsidRDefault="00CB546E" w:rsidP="00A474E7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A474E7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A474E7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75BFADB2" w14:textId="77777777" w:rsidR="00A474E7" w:rsidRPr="009E116D" w:rsidRDefault="00A474E7" w:rsidP="00A474E7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902251E" w14:textId="55777156" w:rsidR="00265EFE" w:rsidRPr="00741458" w:rsidRDefault="00265EFE" w:rsidP="00A474E7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59251706">
    <w:abstractNumId w:val="5"/>
  </w:num>
  <w:num w:numId="2" w16cid:durableId="1826511339">
    <w:abstractNumId w:val="1"/>
  </w:num>
  <w:num w:numId="3" w16cid:durableId="874584486">
    <w:abstractNumId w:val="2"/>
  </w:num>
  <w:num w:numId="4" w16cid:durableId="1291790122">
    <w:abstractNumId w:val="4"/>
  </w:num>
  <w:num w:numId="5" w16cid:durableId="1316642786">
    <w:abstractNumId w:val="7"/>
  </w:num>
  <w:num w:numId="6" w16cid:durableId="805046930">
    <w:abstractNumId w:val="3"/>
  </w:num>
  <w:num w:numId="7" w16cid:durableId="217667773">
    <w:abstractNumId w:val="2"/>
  </w:num>
  <w:num w:numId="8" w16cid:durableId="2019889033">
    <w:abstractNumId w:val="2"/>
  </w:num>
  <w:num w:numId="9" w16cid:durableId="985209038">
    <w:abstractNumId w:val="2"/>
  </w:num>
  <w:num w:numId="10" w16cid:durableId="1307470783">
    <w:abstractNumId w:val="2"/>
  </w:num>
  <w:num w:numId="11" w16cid:durableId="1411586874">
    <w:abstractNumId w:val="2"/>
  </w:num>
  <w:num w:numId="12" w16cid:durableId="1089155998">
    <w:abstractNumId w:val="2"/>
  </w:num>
  <w:num w:numId="13" w16cid:durableId="1912426998">
    <w:abstractNumId w:val="2"/>
  </w:num>
  <w:num w:numId="14" w16cid:durableId="1323117036">
    <w:abstractNumId w:val="0"/>
  </w:num>
  <w:num w:numId="15" w16cid:durableId="729885048">
    <w:abstractNumId w:val="6"/>
  </w:num>
  <w:num w:numId="16" w16cid:durableId="1583030501">
    <w:abstractNumId w:val="2"/>
    <w:lvlOverride w:ilvl="0">
      <w:startOverride w:val="1"/>
    </w:lvlOverride>
  </w:num>
  <w:num w:numId="17" w16cid:durableId="293603866">
    <w:abstractNumId w:val="2"/>
    <w:lvlOverride w:ilvl="0">
      <w:startOverride w:val="1"/>
    </w:lvlOverride>
  </w:num>
  <w:num w:numId="18" w16cid:durableId="1718121062">
    <w:abstractNumId w:val="2"/>
    <w:lvlOverride w:ilvl="0">
      <w:startOverride w:val="1"/>
    </w:lvlOverride>
  </w:num>
  <w:num w:numId="19" w16cid:durableId="1885094212">
    <w:abstractNumId w:val="2"/>
    <w:lvlOverride w:ilvl="0">
      <w:startOverride w:val="1"/>
    </w:lvlOverride>
  </w:num>
  <w:num w:numId="20" w16cid:durableId="1551066983">
    <w:abstractNumId w:val="2"/>
    <w:lvlOverride w:ilvl="0">
      <w:startOverride w:val="1"/>
    </w:lvlOverride>
  </w:num>
  <w:num w:numId="21" w16cid:durableId="1472748209">
    <w:abstractNumId w:val="2"/>
    <w:lvlOverride w:ilvl="0">
      <w:startOverride w:val="1"/>
    </w:lvlOverride>
  </w:num>
  <w:num w:numId="22" w16cid:durableId="1077946299">
    <w:abstractNumId w:val="2"/>
    <w:lvlOverride w:ilvl="0">
      <w:startOverride w:val="1"/>
    </w:lvlOverride>
  </w:num>
  <w:num w:numId="23" w16cid:durableId="604732908">
    <w:abstractNumId w:val="2"/>
    <w:lvlOverride w:ilvl="0">
      <w:startOverride w:val="1"/>
    </w:lvlOverride>
  </w:num>
  <w:num w:numId="24" w16cid:durableId="221252560">
    <w:abstractNumId w:val="2"/>
    <w:lvlOverride w:ilvl="0">
      <w:startOverride w:val="1"/>
    </w:lvlOverride>
  </w:num>
  <w:num w:numId="25" w16cid:durableId="1709797872">
    <w:abstractNumId w:val="2"/>
    <w:lvlOverride w:ilvl="0">
      <w:startOverride w:val="1"/>
    </w:lvlOverride>
  </w:num>
  <w:num w:numId="26" w16cid:durableId="184000209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A0B5D"/>
    <w:rsid w:val="000A776E"/>
    <w:rsid w:val="000E156E"/>
    <w:rsid w:val="00101B2F"/>
    <w:rsid w:val="00120AAE"/>
    <w:rsid w:val="00125D18"/>
    <w:rsid w:val="00130FAF"/>
    <w:rsid w:val="00137667"/>
    <w:rsid w:val="0015210F"/>
    <w:rsid w:val="001561DD"/>
    <w:rsid w:val="001630EA"/>
    <w:rsid w:val="001633C6"/>
    <w:rsid w:val="00170F9F"/>
    <w:rsid w:val="001A43A4"/>
    <w:rsid w:val="001B36AB"/>
    <w:rsid w:val="001C2666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53E79"/>
    <w:rsid w:val="00262506"/>
    <w:rsid w:val="002652FD"/>
    <w:rsid w:val="00265EFE"/>
    <w:rsid w:val="00280E69"/>
    <w:rsid w:val="00291F60"/>
    <w:rsid w:val="002A2730"/>
    <w:rsid w:val="002A6F8C"/>
    <w:rsid w:val="002A76DA"/>
    <w:rsid w:val="002B07D7"/>
    <w:rsid w:val="002B7A9B"/>
    <w:rsid w:val="002C5130"/>
    <w:rsid w:val="002C553D"/>
    <w:rsid w:val="002D5C33"/>
    <w:rsid w:val="002E2F1B"/>
    <w:rsid w:val="002F7A47"/>
    <w:rsid w:val="00322134"/>
    <w:rsid w:val="0034712C"/>
    <w:rsid w:val="0036759A"/>
    <w:rsid w:val="00367D6F"/>
    <w:rsid w:val="00373A07"/>
    <w:rsid w:val="00376C43"/>
    <w:rsid w:val="00377638"/>
    <w:rsid w:val="003833ED"/>
    <w:rsid w:val="00383AAD"/>
    <w:rsid w:val="00393E2B"/>
    <w:rsid w:val="003A510B"/>
    <w:rsid w:val="003B0303"/>
    <w:rsid w:val="003B6985"/>
    <w:rsid w:val="003C773A"/>
    <w:rsid w:val="003E4611"/>
    <w:rsid w:val="00413446"/>
    <w:rsid w:val="00415111"/>
    <w:rsid w:val="00415D0B"/>
    <w:rsid w:val="00417364"/>
    <w:rsid w:val="00417453"/>
    <w:rsid w:val="00423765"/>
    <w:rsid w:val="00423C85"/>
    <w:rsid w:val="00466011"/>
    <w:rsid w:val="004721C1"/>
    <w:rsid w:val="00474BEC"/>
    <w:rsid w:val="00482754"/>
    <w:rsid w:val="004909DC"/>
    <w:rsid w:val="00491848"/>
    <w:rsid w:val="00497FCA"/>
    <w:rsid w:val="004A176A"/>
    <w:rsid w:val="004A20F1"/>
    <w:rsid w:val="004A2A9D"/>
    <w:rsid w:val="004B0840"/>
    <w:rsid w:val="004B56B0"/>
    <w:rsid w:val="004C0B2F"/>
    <w:rsid w:val="004D1000"/>
    <w:rsid w:val="004D675E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D54B2"/>
    <w:rsid w:val="005E0D5D"/>
    <w:rsid w:val="005F2531"/>
    <w:rsid w:val="006005D9"/>
    <w:rsid w:val="00600638"/>
    <w:rsid w:val="00620CC0"/>
    <w:rsid w:val="006308ED"/>
    <w:rsid w:val="00633121"/>
    <w:rsid w:val="00636A69"/>
    <w:rsid w:val="00636B08"/>
    <w:rsid w:val="00642361"/>
    <w:rsid w:val="00656BED"/>
    <w:rsid w:val="006627DF"/>
    <w:rsid w:val="006661AC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6F63F9"/>
    <w:rsid w:val="00700C02"/>
    <w:rsid w:val="00702F4D"/>
    <w:rsid w:val="0070621D"/>
    <w:rsid w:val="007074C7"/>
    <w:rsid w:val="00710A6B"/>
    <w:rsid w:val="0071259F"/>
    <w:rsid w:val="00717534"/>
    <w:rsid w:val="00720A0C"/>
    <w:rsid w:val="00722EC3"/>
    <w:rsid w:val="00737AF3"/>
    <w:rsid w:val="00741458"/>
    <w:rsid w:val="00743818"/>
    <w:rsid w:val="00747ECD"/>
    <w:rsid w:val="00775255"/>
    <w:rsid w:val="0077594D"/>
    <w:rsid w:val="0079298A"/>
    <w:rsid w:val="00792A5F"/>
    <w:rsid w:val="00793672"/>
    <w:rsid w:val="007A675F"/>
    <w:rsid w:val="007B300F"/>
    <w:rsid w:val="007C4E9C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B20BA"/>
    <w:rsid w:val="008C070E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60BD8"/>
    <w:rsid w:val="00967830"/>
    <w:rsid w:val="009B082B"/>
    <w:rsid w:val="009B1045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4E7"/>
    <w:rsid w:val="00A476B3"/>
    <w:rsid w:val="00A713A1"/>
    <w:rsid w:val="00A726D5"/>
    <w:rsid w:val="00A85A15"/>
    <w:rsid w:val="00A87025"/>
    <w:rsid w:val="00A9534C"/>
    <w:rsid w:val="00AA44E2"/>
    <w:rsid w:val="00AB2123"/>
    <w:rsid w:val="00AB45A6"/>
    <w:rsid w:val="00AC640A"/>
    <w:rsid w:val="00AE0B0E"/>
    <w:rsid w:val="00AE5F96"/>
    <w:rsid w:val="00AF5BF9"/>
    <w:rsid w:val="00B01AAE"/>
    <w:rsid w:val="00B10F80"/>
    <w:rsid w:val="00B216E8"/>
    <w:rsid w:val="00B31638"/>
    <w:rsid w:val="00B33287"/>
    <w:rsid w:val="00B465D0"/>
    <w:rsid w:val="00B50773"/>
    <w:rsid w:val="00B50E7D"/>
    <w:rsid w:val="00B53C82"/>
    <w:rsid w:val="00B551F4"/>
    <w:rsid w:val="00B656D0"/>
    <w:rsid w:val="00B6659C"/>
    <w:rsid w:val="00B766E4"/>
    <w:rsid w:val="00B77879"/>
    <w:rsid w:val="00B77C3B"/>
    <w:rsid w:val="00B95B5B"/>
    <w:rsid w:val="00BA3E98"/>
    <w:rsid w:val="00BB0D53"/>
    <w:rsid w:val="00BB200A"/>
    <w:rsid w:val="00BD14DF"/>
    <w:rsid w:val="00BD627A"/>
    <w:rsid w:val="00C03094"/>
    <w:rsid w:val="00C166B3"/>
    <w:rsid w:val="00C232FA"/>
    <w:rsid w:val="00C239EC"/>
    <w:rsid w:val="00C337F5"/>
    <w:rsid w:val="00C40E6B"/>
    <w:rsid w:val="00C433B3"/>
    <w:rsid w:val="00C50143"/>
    <w:rsid w:val="00C51898"/>
    <w:rsid w:val="00C619FC"/>
    <w:rsid w:val="00C72795"/>
    <w:rsid w:val="00C8086A"/>
    <w:rsid w:val="00C90F9E"/>
    <w:rsid w:val="00C92D4C"/>
    <w:rsid w:val="00C93111"/>
    <w:rsid w:val="00C93D23"/>
    <w:rsid w:val="00C97B8C"/>
    <w:rsid w:val="00CA1003"/>
    <w:rsid w:val="00CB546E"/>
    <w:rsid w:val="00CB73AF"/>
    <w:rsid w:val="00CC2566"/>
    <w:rsid w:val="00CC435B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328"/>
    <w:rsid w:val="00E32C47"/>
    <w:rsid w:val="00E339D5"/>
    <w:rsid w:val="00E35340"/>
    <w:rsid w:val="00E50383"/>
    <w:rsid w:val="00E50C14"/>
    <w:rsid w:val="00E50D19"/>
    <w:rsid w:val="00E66C21"/>
    <w:rsid w:val="00E766C1"/>
    <w:rsid w:val="00E92F76"/>
    <w:rsid w:val="00E94994"/>
    <w:rsid w:val="00EA4851"/>
    <w:rsid w:val="00EB292E"/>
    <w:rsid w:val="00EB2D52"/>
    <w:rsid w:val="00EC5DE6"/>
    <w:rsid w:val="00ED5DDE"/>
    <w:rsid w:val="00EE6330"/>
    <w:rsid w:val="00EF154B"/>
    <w:rsid w:val="00F035A0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5F42"/>
    <w:rsid w:val="00F87E75"/>
    <w:rsid w:val="00F944C2"/>
    <w:rsid w:val="00FA508B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259A-9755-4D04-BEC0-5523EB4A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6</cp:revision>
  <dcterms:created xsi:type="dcterms:W3CDTF">2021-03-30T04:30:00Z</dcterms:created>
  <dcterms:modified xsi:type="dcterms:W3CDTF">2023-07-03T15:39:00Z</dcterms:modified>
</cp:coreProperties>
</file>